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274A5252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61DBDCD6" w:rsidR="004873CC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bookmarkStart w:id="0" w:name="_Hlk168886431"/>
      <w:r w:rsidR="00C119D6" w:rsidRPr="00C119D6">
        <w:rPr>
          <w:b/>
          <w:sz w:val="20"/>
          <w:szCs w:val="20"/>
        </w:rPr>
        <w:t>«</w:t>
      </w:r>
      <w:r w:rsidR="009D5DD7" w:rsidRPr="009D5DD7">
        <w:rPr>
          <w:b/>
          <w:sz w:val="20"/>
          <w:szCs w:val="20"/>
        </w:rPr>
        <w:t>6B0510</w:t>
      </w:r>
      <w:r w:rsidR="00891492">
        <w:rPr>
          <w:b/>
          <w:sz w:val="20"/>
          <w:szCs w:val="20"/>
        </w:rPr>
        <w:t>3</w:t>
      </w:r>
      <w:r w:rsidR="009D5DD7" w:rsidRPr="009D5DD7">
        <w:rPr>
          <w:b/>
          <w:sz w:val="20"/>
          <w:szCs w:val="20"/>
        </w:rPr>
        <w:t xml:space="preserve"> </w:t>
      </w:r>
      <w:r w:rsidR="00792BED">
        <w:rPr>
          <w:b/>
          <w:sz w:val="20"/>
          <w:szCs w:val="20"/>
        </w:rPr>
        <w:t xml:space="preserve">- </w:t>
      </w:r>
      <w:r w:rsidR="00891492">
        <w:rPr>
          <w:b/>
          <w:sz w:val="20"/>
          <w:szCs w:val="20"/>
        </w:rPr>
        <w:t>Биотехнология</w:t>
      </w:r>
      <w:r w:rsidR="00C119D6" w:rsidRPr="00C119D6">
        <w:rPr>
          <w:b/>
          <w:sz w:val="20"/>
          <w:szCs w:val="20"/>
        </w:rPr>
        <w:t>»</w:t>
      </w:r>
    </w:p>
    <w:p w14:paraId="42BA001D" w14:textId="09F8C883" w:rsidR="000E61C1" w:rsidRPr="003F2DC5" w:rsidRDefault="000E61C1" w:rsidP="003D69B3">
      <w:pPr>
        <w:jc w:val="center"/>
        <w:rPr>
          <w:b/>
          <w:sz w:val="20"/>
          <w:szCs w:val="20"/>
        </w:rPr>
      </w:pPr>
    </w:p>
    <w:bookmarkEnd w:id="0"/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7D7A1A88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0E61C1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0153CDC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7AE48781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0E61C1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2A855DC8" w:rsidR="00AB0852" w:rsidRPr="005342A8" w:rsidRDefault="008914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GI 4304 </w:t>
            </w:r>
            <w:r>
              <w:rPr>
                <w:b/>
                <w:bCs/>
                <w:sz w:val="22"/>
                <w:szCs w:val="22"/>
              </w:rPr>
              <w:t>Г</w:t>
            </w:r>
            <w:r w:rsidR="006D6794" w:rsidRPr="005342A8">
              <w:rPr>
                <w:b/>
                <w:bCs/>
                <w:sz w:val="22"/>
                <w:szCs w:val="22"/>
              </w:rPr>
              <w:t>енетическ</w:t>
            </w:r>
            <w:r>
              <w:rPr>
                <w:b/>
                <w:bCs/>
                <w:sz w:val="22"/>
                <w:szCs w:val="22"/>
              </w:rPr>
              <w:t>ая</w:t>
            </w:r>
            <w:r w:rsidR="006D6794" w:rsidRPr="005342A8">
              <w:rPr>
                <w:b/>
                <w:bCs/>
                <w:sz w:val="22"/>
                <w:szCs w:val="22"/>
              </w:rPr>
              <w:t xml:space="preserve"> инженер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5342A8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CCE1A44" w:rsidR="00AB0852" w:rsidRPr="005342A8" w:rsidRDefault="006B37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66BFA53F" w:rsidR="00AB0852" w:rsidRPr="005342A8" w:rsidRDefault="006B37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A5D01CE" w:rsidR="00AB0852" w:rsidRPr="005342A8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565CFA04" w:rsidR="00AB0852" w:rsidRPr="005342A8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5342A8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F3578D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F3578D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F3578D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F3578D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3578D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F3578D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B34BEC5" w:rsidR="00A77510" w:rsidRPr="003F2DC5" w:rsidRDefault="00891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В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293057" w:rsidRDefault="00792BED" w:rsidP="00675424">
            <w:pPr>
              <w:rPr>
                <w:sz w:val="16"/>
                <w:szCs w:val="16"/>
              </w:rPr>
            </w:pPr>
            <w:r w:rsidRPr="00334B58">
              <w:rPr>
                <w:sz w:val="20"/>
                <w:szCs w:val="20"/>
              </w:rPr>
              <w:t>Традиционный письменный экзамен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792BED" w:rsidRPr="003F2DC5" w:rsidRDefault="00792BED" w:rsidP="00792BE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563AC75" w:rsidR="00792BED" w:rsidRPr="003F2DC5" w:rsidRDefault="0005128F" w:rsidP="00792BED">
            <w:pPr>
              <w:jc w:val="both"/>
              <w:rPr>
                <w:sz w:val="20"/>
                <w:szCs w:val="20"/>
              </w:rPr>
            </w:pPr>
            <w:r w:rsidRPr="0005128F">
              <w:rPr>
                <w:sz w:val="20"/>
                <w:szCs w:val="20"/>
              </w:rPr>
              <w:t>Амирова Айгуль Кузембаевна, к.б.н.</w:t>
            </w:r>
            <w:r>
              <w:rPr>
                <w:sz w:val="20"/>
                <w:szCs w:val="20"/>
              </w:rPr>
              <w:t xml:space="preserve"> ассоц</w:t>
            </w:r>
            <w:r w:rsidR="006D679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ф</w:t>
            </w:r>
            <w:r w:rsidR="006D6794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3F2DC5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3F2DC5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3F2DC5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1B72CF0" w:rsidR="00792BED" w:rsidRPr="003F2DC5" w:rsidRDefault="00000000" w:rsidP="00792BED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aigul</w:t>
              </w:r>
              <w:r w:rsidR="006D6794" w:rsidRPr="00334B58">
                <w:rPr>
                  <w:rStyle w:val="af9"/>
                  <w:sz w:val="20"/>
                  <w:szCs w:val="20"/>
                </w:rPr>
                <w:t>_</w:t>
              </w:r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amir</w:t>
              </w:r>
              <w:r w:rsidR="006D6794" w:rsidRPr="00334B58">
                <w:rPr>
                  <w:rStyle w:val="af9"/>
                  <w:sz w:val="20"/>
                  <w:szCs w:val="20"/>
                </w:rPr>
                <w:t>@</w:t>
              </w:r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mail</w:t>
              </w:r>
              <w:r w:rsidR="006D6794" w:rsidRPr="00334B58">
                <w:rPr>
                  <w:rStyle w:val="af9"/>
                  <w:sz w:val="20"/>
                  <w:szCs w:val="20"/>
                </w:rPr>
                <w:t>.</w:t>
              </w:r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3F2DC5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724B5" w:rsidRPr="003F2DC5" w14:paraId="385893FF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7C8E7A" w14:textId="4237C008" w:rsidR="001724B5" w:rsidRPr="003F2DC5" w:rsidRDefault="00D76707" w:rsidP="00792B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72ABE0" w14:textId="77777777" w:rsidR="001724B5" w:rsidRDefault="001724B5" w:rsidP="00792BED">
            <w:pPr>
              <w:jc w:val="both"/>
            </w:pPr>
          </w:p>
        </w:tc>
        <w:tc>
          <w:tcPr>
            <w:tcW w:w="3685" w:type="dxa"/>
            <w:gridSpan w:val="2"/>
            <w:vMerge/>
          </w:tcPr>
          <w:p w14:paraId="323863C7" w14:textId="77777777" w:rsidR="001724B5" w:rsidRPr="003F2DC5" w:rsidRDefault="001724B5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3F2DC5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9D5873F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+7(708)692484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D73188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  <w:shd w:val="clear" w:color="auto" w:fill="auto"/>
          </w:tcPr>
          <w:p w14:paraId="53DE6BE6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3D3F14B" w14:textId="4D7653AA" w:rsidR="006D6794" w:rsidRPr="00F50C75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7B6A6C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4410B5F4" w:rsidR="006D6794" w:rsidRPr="00C9229C" w:rsidRDefault="00891492" w:rsidP="00891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91492">
              <w:rPr>
                <w:sz w:val="20"/>
                <w:szCs w:val="20"/>
              </w:rPr>
              <w:t xml:space="preserve">знакомление студентов с фундаментальными основами современной биотехнологии и практическими приложениями в биологии; с методологическими приемами, используемыми в получении клеток, обладающих высокой генеративной и биосинтетической способностями, а также с основными способами переноса и экспрессии генов в клетках, тканях и органах. Основная задача дисциплины - формирование у студентов глубоких теоретических знаний в области </w:t>
            </w:r>
            <w:r w:rsidRPr="00891492">
              <w:rPr>
                <w:sz w:val="20"/>
                <w:szCs w:val="20"/>
              </w:rPr>
              <w:lastRenderedPageBreak/>
              <w:t>методов генной инженерии как нового направления биологической науки для использования в практической деятельности.</w:t>
            </w:r>
            <w:r w:rsidR="006D6794" w:rsidRPr="006D6794">
              <w:rPr>
                <w:sz w:val="20"/>
                <w:szCs w:val="20"/>
              </w:rPr>
              <w:t>.</w:t>
            </w:r>
            <w:r w:rsidR="006D6794" w:rsidRPr="00C92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5879C474" w14:textId="177E13A5" w:rsidR="006D6794" w:rsidRPr="00D07190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792BED">
              <w:rPr>
                <w:bCs/>
                <w:sz w:val="20"/>
                <w:szCs w:val="20"/>
              </w:rPr>
              <w:lastRenderedPageBreak/>
              <w:t>1.</w:t>
            </w:r>
            <w:r w:rsidRPr="00334B58">
              <w:rPr>
                <w:b/>
                <w:sz w:val="20"/>
                <w:szCs w:val="20"/>
              </w:rPr>
              <w:t xml:space="preserve"> </w:t>
            </w:r>
            <w:r w:rsidRPr="002A71BE">
              <w:rPr>
                <w:sz w:val="20"/>
                <w:szCs w:val="20"/>
              </w:rPr>
              <w:t xml:space="preserve">Оценивать достижения </w:t>
            </w:r>
            <w:r w:rsidRPr="00334B58">
              <w:rPr>
                <w:sz w:val="20"/>
                <w:szCs w:val="20"/>
              </w:rPr>
              <w:t>генной инженерии в области биотехнологии, используемых методологий. Установить взаимосвязь и различие между основными методами генно-инженерных исследований для получения ГМО продуктов, владеть методами контроля качества и безопасности пищевых продуктов, а также о новых формах растений и животных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5254621" w:rsidR="006D6794" w:rsidRPr="00485B29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334B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334B58">
              <w:rPr>
                <w:sz w:val="20"/>
                <w:szCs w:val="20"/>
              </w:rPr>
              <w:t xml:space="preserve"> 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485B29">
              <w:rPr>
                <w:color w:val="000000" w:themeColor="text1"/>
                <w:sz w:val="20"/>
                <w:szCs w:val="20"/>
              </w:rPr>
              <w:t>объяснить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>
              <w:rPr>
                <w:color w:val="000000" w:themeColor="text1"/>
                <w:sz w:val="20"/>
                <w:szCs w:val="20"/>
              </w:rPr>
              <w:t xml:space="preserve">генетической инженерии 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с другими 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485B29">
              <w:rPr>
                <w:color w:val="000000" w:themeColor="text1"/>
                <w:sz w:val="20"/>
                <w:szCs w:val="20"/>
              </w:rPr>
              <w:t>исциплинами и установить достижения современной биотехнологии в области генной инженерии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3F2DC5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2BAF9DD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ет</w:t>
            </w:r>
            <w:r w:rsidRPr="00334B58">
              <w:rPr>
                <w:sz w:val="20"/>
                <w:szCs w:val="20"/>
              </w:rPr>
              <w:t xml:space="preserve"> основные методы генной инженерий 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2823E98D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2A71BE">
              <w:rPr>
                <w:sz w:val="20"/>
                <w:szCs w:val="20"/>
                <w:lang w:eastAsia="ar-SA"/>
              </w:rPr>
              <w:t xml:space="preserve">Объяснить </w:t>
            </w:r>
            <w:r w:rsidRPr="00C9229C">
              <w:rPr>
                <w:sz w:val="20"/>
                <w:szCs w:val="20"/>
                <w:lang w:eastAsia="ar-SA"/>
              </w:rPr>
              <w:t xml:space="preserve">особенности </w:t>
            </w:r>
            <w:r w:rsidR="005342A8">
              <w:rPr>
                <w:sz w:val="20"/>
                <w:szCs w:val="20"/>
                <w:lang w:eastAsia="ar-SA"/>
              </w:rPr>
              <w:t xml:space="preserve">молекулярно-генетических </w:t>
            </w:r>
            <w:r w:rsidRPr="00C9229C">
              <w:rPr>
                <w:sz w:val="20"/>
                <w:szCs w:val="20"/>
                <w:lang w:eastAsia="ar-SA"/>
              </w:rPr>
              <w:t>методов, используемых для получения новых векторных систем и суперпродуцентов целевых белков</w:t>
            </w:r>
            <w:r w:rsidRPr="00334B58">
              <w:rPr>
                <w:sz w:val="20"/>
                <w:szCs w:val="20"/>
                <w:lang w:eastAsia="ar-SA"/>
              </w:rPr>
              <w:t>. Оценивать возможности применения используемых методов для получения ГМО организмов и продукт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D75A4A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классифицировать методы генной инженерии и определять их преиму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67F89E22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бирать соответствующие м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согласно 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целям использования данных методов на прак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0FB6C2EE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ar-SA"/>
              </w:rPr>
              <w:t xml:space="preserve"> Использовать</w:t>
            </w:r>
            <w:r w:rsidRPr="00334B58">
              <w:rPr>
                <w:sz w:val="20"/>
                <w:szCs w:val="20"/>
                <w:lang w:eastAsia="ar-SA"/>
              </w:rPr>
              <w:t xml:space="preserve"> возможности </w:t>
            </w:r>
            <w:r>
              <w:rPr>
                <w:sz w:val="20"/>
                <w:szCs w:val="20"/>
                <w:lang w:eastAsia="ar-SA"/>
              </w:rPr>
              <w:t>применен</w:t>
            </w:r>
            <w:r w:rsidRPr="00334B58">
              <w:rPr>
                <w:sz w:val="20"/>
                <w:szCs w:val="20"/>
                <w:lang w:eastAsia="ar-SA"/>
              </w:rPr>
              <w:t>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25259D78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меет </w:t>
            </w:r>
            <w:r w:rsidRPr="00485B29">
              <w:rPr>
                <w:color w:val="000000"/>
                <w:sz w:val="20"/>
                <w:szCs w:val="20"/>
              </w:rPr>
              <w:t>объяснить принципы работы методов, и обосновать практическое применение методов генной инженер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115619EE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t xml:space="preserve"> В</w:t>
            </w:r>
            <w:r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Pr="00485B29">
              <w:rPr>
                <w:color w:val="000000"/>
                <w:sz w:val="20"/>
                <w:szCs w:val="20"/>
              </w:rPr>
              <w:t>положитель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485B29">
              <w:rPr>
                <w:color w:val="000000"/>
                <w:sz w:val="20"/>
                <w:szCs w:val="20"/>
              </w:rPr>
              <w:t xml:space="preserve"> сторон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485B29">
              <w:rPr>
                <w:color w:val="000000"/>
                <w:sz w:val="20"/>
                <w:szCs w:val="20"/>
              </w:rPr>
              <w:t xml:space="preserve"> создания ГМО и установить перспективы для их использования в области биотехнологи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313F81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Pr="00334B58">
              <w:rPr>
                <w:sz w:val="20"/>
                <w:szCs w:val="20"/>
                <w:lang w:eastAsia="ar-SA"/>
              </w:rPr>
              <w:t xml:space="preserve"> Применить знания </w:t>
            </w:r>
            <w:r w:rsidRPr="00C9229C">
              <w:rPr>
                <w:sz w:val="20"/>
                <w:szCs w:val="20"/>
                <w:lang w:eastAsia="ar-SA"/>
              </w:rPr>
              <w:t>теоретические знания и методические навыки генной инженерии в профессиональной деятельности</w:t>
            </w:r>
            <w:r>
              <w:rPr>
                <w:sz w:val="20"/>
                <w:szCs w:val="20"/>
                <w:lang w:eastAsia="ar-SA"/>
              </w:rPr>
              <w:t>:</w:t>
            </w:r>
            <w:r>
              <w:t xml:space="preserve"> </w:t>
            </w:r>
            <w:r w:rsidRPr="00751314">
              <w:rPr>
                <w:sz w:val="20"/>
                <w:szCs w:val="20"/>
                <w:lang w:eastAsia="ar-SA"/>
              </w:rPr>
              <w:t>оценивать ГМО по принципам биобезопасности; оценивать методы обеспечения безопасности и защиты в генетической лаборатории</w:t>
            </w:r>
            <w:r w:rsidRPr="00334B58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10A86BC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>
              <w:t xml:space="preserve"> Знает </w:t>
            </w:r>
            <w:r w:rsidRPr="00485B29">
              <w:rPr>
                <w:sz w:val="20"/>
                <w:szCs w:val="20"/>
              </w:rPr>
              <w:t>принцип</w:t>
            </w:r>
            <w:r>
              <w:rPr>
                <w:sz w:val="20"/>
                <w:szCs w:val="20"/>
              </w:rPr>
              <w:t>ы</w:t>
            </w:r>
            <w:r w:rsidRPr="00485B29">
              <w:rPr>
                <w:sz w:val="20"/>
                <w:szCs w:val="20"/>
              </w:rPr>
              <w:t>, лежащи</w:t>
            </w:r>
            <w:r>
              <w:rPr>
                <w:sz w:val="20"/>
                <w:szCs w:val="20"/>
              </w:rPr>
              <w:t>е</w:t>
            </w:r>
            <w:r w:rsidRPr="00485B29">
              <w:rPr>
                <w:sz w:val="20"/>
                <w:szCs w:val="20"/>
              </w:rPr>
              <w:t xml:space="preserve"> в основе методов генной инженер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0FC65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>
              <w:t xml:space="preserve"> Умеет с</w:t>
            </w:r>
            <w:r w:rsidRPr="00485B29">
              <w:rPr>
                <w:sz w:val="20"/>
                <w:szCs w:val="20"/>
              </w:rPr>
              <w:t>вязать организацию структурных генов с регуляцией генов и применить эти знания по созданию рекомбинантных молекул ДНК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2976499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Pr="00334B58">
              <w:rPr>
                <w:sz w:val="20"/>
                <w:szCs w:val="20"/>
              </w:rPr>
              <w:t xml:space="preserve"> Планировать проекты, постановление методов и осуществлять руководство над ними; уметь находить и </w:t>
            </w:r>
            <w:r w:rsidRPr="00334B58">
              <w:rPr>
                <w:sz w:val="20"/>
                <w:szCs w:val="20"/>
              </w:rPr>
              <w:lastRenderedPageBreak/>
              <w:t xml:space="preserve">принимать решения для решения проблем </w:t>
            </w:r>
            <w:r>
              <w:rPr>
                <w:sz w:val="20"/>
                <w:szCs w:val="20"/>
              </w:rPr>
              <w:t xml:space="preserve">в </w:t>
            </w:r>
            <w:r w:rsidRPr="00334B58">
              <w:rPr>
                <w:sz w:val="20"/>
                <w:szCs w:val="20"/>
              </w:rPr>
              <w:t>области генной инженер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20C38D64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5.1</w:t>
            </w:r>
            <w:r>
              <w:t xml:space="preserve"> </w:t>
            </w:r>
            <w:r w:rsidRPr="00485B29">
              <w:rPr>
                <w:sz w:val="20"/>
                <w:szCs w:val="20"/>
              </w:rPr>
              <w:t>Владеет различны</w:t>
            </w:r>
            <w:r>
              <w:rPr>
                <w:sz w:val="20"/>
                <w:szCs w:val="20"/>
              </w:rPr>
              <w:t>ми</w:t>
            </w:r>
            <w:r w:rsidRPr="00485B29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ами</w:t>
            </w:r>
            <w:r w:rsidRPr="00485B29">
              <w:rPr>
                <w:sz w:val="20"/>
                <w:szCs w:val="20"/>
              </w:rPr>
              <w:t xml:space="preserve"> генной инженерии для достижения </w:t>
            </w:r>
            <w:r w:rsidRPr="00485B29">
              <w:rPr>
                <w:sz w:val="20"/>
                <w:szCs w:val="20"/>
              </w:rPr>
              <w:lastRenderedPageBreak/>
              <w:t>поставленной цели или решения проблем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34B58">
              <w:rPr>
                <w:sz w:val="20"/>
                <w:szCs w:val="20"/>
              </w:rPr>
              <w:t xml:space="preserve"> области генной инженерии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DAF11D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t xml:space="preserve"> </w:t>
            </w:r>
            <w:r w:rsidRPr="00D22163">
              <w:rPr>
                <w:sz w:val="20"/>
                <w:szCs w:val="20"/>
              </w:rPr>
              <w:t>Умеет дать оценку современным методам и рассмотреть возможности генной инженерии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518B28A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олекулярн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Генетические основы фитопатологии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B83F007" w:rsidR="006D6794" w:rsidRPr="003F2DC5" w:rsidRDefault="006D6794" w:rsidP="006D6794">
            <w:pPr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едицинск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Биометрическая генетика</w:t>
            </w:r>
            <w:r w:rsidRPr="00334B5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</w:t>
            </w:r>
            <w:r w:rsidRPr="006D6794">
              <w:rPr>
                <w:sz w:val="20"/>
                <w:szCs w:val="20"/>
              </w:rPr>
              <w:t>Преддипломная</w:t>
            </w:r>
            <w:r>
              <w:rPr>
                <w:sz w:val="20"/>
                <w:szCs w:val="20"/>
              </w:rPr>
              <w:t xml:space="preserve"> практика», «</w:t>
            </w:r>
            <w:r w:rsidRPr="006D6794">
              <w:rPr>
                <w:sz w:val="20"/>
                <w:szCs w:val="20"/>
              </w:rPr>
              <w:t>Производственная</w:t>
            </w:r>
            <w:r>
              <w:rPr>
                <w:sz w:val="20"/>
                <w:szCs w:val="20"/>
              </w:rPr>
              <w:t xml:space="preserve"> практика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6D6794" w:rsidRPr="00407938" w:rsidRDefault="006D6794" w:rsidP="006D6794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88A78CE" w14:textId="12A12FC0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испр.и доп. Новосибирск: Сиб. унив. изд-во, 2012. - 496с. </w:t>
            </w:r>
          </w:p>
          <w:p w14:paraId="43492E95" w14:textId="5493A544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 xml:space="preserve">Глик, Б. Молекулярная биотехнология: Принципы и применение [Текст] / Б. Глик, Дж. Пастернак - М.: Мир, 2012. - 589 с. </w:t>
            </w:r>
          </w:p>
          <w:p w14:paraId="5F9AA5A3" w14:textId="7DABC692" w:rsid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Жимулев, И.А. Общая и молекулярная генетика [Текст] / И.А. Жимулев. - Новосибирск: Сибирское университетское издание, 2013. - 47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Б.Люин “Гены” Бином, 2012, 9-е издание. - 896с.</w:t>
            </w:r>
          </w:p>
          <w:p w14:paraId="3C880430" w14:textId="0ABD4659" w:rsidR="00E74E2C" w:rsidRPr="00690291" w:rsidRDefault="00E74E2C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E74E2C">
              <w:rPr>
                <w:rFonts w:ascii="Times New Roman" w:hAnsi="Times New Roman"/>
                <w:sz w:val="20"/>
                <w:szCs w:val="20"/>
              </w:rPr>
              <w:t>А.К.Бисенбаев, М.М.Таиров,  Р.И.Берсимбаев. Большой практи-кум,"Биохимические методы исследовании"//методическое по¬собие, изд."Казак университетi,1998г.</w:t>
            </w:r>
          </w:p>
          <w:p w14:paraId="4AD158DF" w14:textId="5BBCD92A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Шарипова М.Р. Курс лекций по генетической инженерии: учебное пособие, Казань: К(П)ФУ, 2015.- 114с.</w:t>
            </w:r>
          </w:p>
          <w:p w14:paraId="22799A9C" w14:textId="23E73848" w:rsidR="006D6794" w:rsidRPr="00334B58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Журавлева Г.А. Генная инженерия в биотехнологии: учебник. - СПб.: Эко-Вектор, 2016. - 328 с.</w:t>
            </w:r>
          </w:p>
          <w:p w14:paraId="2E2D1822" w14:textId="1DC7E663" w:rsidR="006D6794" w:rsidRPr="00334B58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Масалитина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51D464F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94C35A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 Halford Nigel G. Crop Biotechnology: Genetic Modification And Genome Editing. - London: World Scientific, 2018. - 218 p.</w:t>
            </w:r>
          </w:p>
          <w:p w14:paraId="614147BA" w14:textId="55E37A92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lastRenderedPageBreak/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7BC66065" w:rsidR="00A02A85" w:rsidRPr="005342A8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в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MS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Teams</w:t>
            </w:r>
            <w:r w:rsidR="00A02A85" w:rsidRPr="005342A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внеси</w:t>
            </w:r>
            <w:r w:rsidR="00A26160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те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постоянн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ю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ссылк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="000E3AA2"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22B65B27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7B6D0041" w:rsidR="00B8693A" w:rsidRPr="007A7270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A7270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7A7270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A7270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A7270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2</w:t>
            </w:r>
            <w:r w:rsidR="009C29E7" w:rsidRPr="007A727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D76707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D7E19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7E1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7A7270" w:rsidRPr="003F2DC5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6F7EE945" w:rsidR="007A7270" w:rsidRPr="00BD7E19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BD7E19">
              <w:rPr>
                <w:b/>
                <w:sz w:val="20"/>
                <w:szCs w:val="20"/>
                <w:lang w:val="kk-KZ"/>
              </w:rPr>
              <w:t>МОДУЛЬ 1</w:t>
            </w:r>
            <w:r w:rsidRPr="00BD7E19">
              <w:rPr>
                <w:b/>
                <w:sz w:val="20"/>
                <w:szCs w:val="20"/>
              </w:rPr>
              <w:t xml:space="preserve">  - Генная инженерия. Строение нуклеиновых кислот. Структура и функция генов.</w:t>
            </w:r>
          </w:p>
        </w:tc>
      </w:tr>
      <w:tr w:rsidR="00645173" w:rsidRPr="003F2DC5" w14:paraId="764A4D7C" w14:textId="77777777" w:rsidTr="00D76707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07697429" w:rsidR="00645173" w:rsidRPr="00BD7E19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Л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Введение. Цели и задачи ген</w:t>
            </w:r>
            <w:r w:rsidR="00F26C83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етическ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й инженерии. История развития технологий генной инженерии.</w:t>
            </w:r>
          </w:p>
        </w:tc>
        <w:tc>
          <w:tcPr>
            <w:tcW w:w="861" w:type="dxa"/>
            <w:shd w:val="clear" w:color="auto" w:fill="auto"/>
          </w:tcPr>
          <w:p w14:paraId="1FC6CB41" w14:textId="0AE702EA" w:rsidR="00645173" w:rsidRPr="005342A8" w:rsidRDefault="00D76707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5173" w:rsidRPr="003F2DC5" w14:paraId="6B5B5ABE" w14:textId="77777777" w:rsidTr="00D76707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45EE9AA9" w:rsidR="00645173" w:rsidRPr="00BD7E19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91492">
              <w:rPr>
                <w:color w:val="000000" w:themeColor="text1"/>
                <w:sz w:val="20"/>
                <w:szCs w:val="20"/>
              </w:rPr>
              <w:t>Область п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891492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ген</w:t>
            </w:r>
            <w:r w:rsidR="00F26C83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етическ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й инженерии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C7BAA4E" w14:textId="5DDAC251" w:rsidR="00645173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5F1CFFD7" w:rsidR="00645173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53946E54" w14:textId="77777777" w:rsidTr="00D76707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1D26EBEF" w:rsidR="00A86844" w:rsidRPr="00BD7E19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43F5"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>Ферменты рестрикции и получение гибридной ДНК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. </w:t>
            </w:r>
          </w:p>
        </w:tc>
        <w:tc>
          <w:tcPr>
            <w:tcW w:w="861" w:type="dxa"/>
            <w:shd w:val="clear" w:color="auto" w:fill="auto"/>
          </w:tcPr>
          <w:p w14:paraId="37331017" w14:textId="2D83002D" w:rsidR="00A86844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86844" w:rsidRPr="003F2DC5" w14:paraId="06FD8733" w14:textId="77777777" w:rsidTr="00D76707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706C1A0E" w:rsidR="00A86844" w:rsidRPr="00BD7E19" w:rsidRDefault="00A86844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43F5" w:rsidRPr="00BD7E19">
              <w:rPr>
                <w:color w:val="000000" w:themeColor="text1"/>
                <w:sz w:val="20"/>
                <w:szCs w:val="20"/>
                <w:lang w:val="kk-KZ"/>
              </w:rPr>
              <w:t>Технология рекомбинантной ДНК. Принципы создания</w:t>
            </w:r>
            <w:r w:rsidR="007F43F5" w:rsidRPr="00BD7E19">
              <w:rPr>
                <w:color w:val="000000" w:themeColor="text1"/>
                <w:sz w:val="20"/>
                <w:szCs w:val="20"/>
              </w:rPr>
              <w:t xml:space="preserve"> рекомбинантной ДНК</w:t>
            </w:r>
            <w:r w:rsidR="007F43F5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CB823C0" w14:textId="08F9A53E" w:rsidR="00A86844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04597FDB" w:rsidR="00A86844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025DEE36" w14:textId="77777777" w:rsidTr="00D76707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742877E3" w:rsidR="00A86844" w:rsidRPr="00BD7E19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П 1. Консультация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5F3089A3" w14:textId="77777777" w:rsidTr="00D76707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3C995ED3" w:rsidR="00690291" w:rsidRPr="00BD7E19" w:rsidRDefault="00690291" w:rsidP="007F43F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Векторы – специальные устройства для доставки чужеродных генов в различные организмы.</w:t>
            </w:r>
          </w:p>
        </w:tc>
        <w:tc>
          <w:tcPr>
            <w:tcW w:w="861" w:type="dxa"/>
            <w:shd w:val="clear" w:color="auto" w:fill="auto"/>
          </w:tcPr>
          <w:p w14:paraId="1D66F1E5" w14:textId="4A21F7B1" w:rsidR="00690291" w:rsidRPr="003F2DC5" w:rsidRDefault="00D76707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002DB181" w14:textId="77777777" w:rsidTr="00D76707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1594A7B4" w:rsidR="00690291" w:rsidRPr="00BD7E19" w:rsidRDefault="00690291" w:rsidP="007F43F5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Фаговые и космидные вектора. </w:t>
            </w:r>
          </w:p>
        </w:tc>
        <w:tc>
          <w:tcPr>
            <w:tcW w:w="861" w:type="dxa"/>
            <w:shd w:val="clear" w:color="auto" w:fill="auto"/>
          </w:tcPr>
          <w:p w14:paraId="72FACCF5" w14:textId="5C6EC4B3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78240C8B" w:rsidR="00690291" w:rsidRPr="003F2DC5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690291" w:rsidRPr="003F2DC5" w14:paraId="06A9DAB1" w14:textId="77777777" w:rsidTr="00D76707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7EDDE0D1" w:rsidR="00690291" w:rsidRPr="00BD7E19" w:rsidRDefault="00690291" w:rsidP="0069029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 xml:space="preserve"> 1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0173">
              <w:rPr>
                <w:color w:val="000000" w:themeColor="text1"/>
                <w:sz w:val="20"/>
                <w:szCs w:val="20"/>
              </w:rPr>
              <w:t xml:space="preserve">Ферменты используемые в генетической инженерий. </w:t>
            </w:r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Продукты трансгенной промышленн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en-US" w:eastAsia="ar-SA"/>
              </w:rPr>
              <w:t>c</w:t>
            </w:r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ти.</w:t>
            </w:r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FF0A46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08BDD30A" w:rsidR="00690291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F6C07"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2FB2EF9C" w14:textId="77777777" w:rsidTr="00D76707"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45EABDF5" w:rsidR="00690291" w:rsidRPr="00BD7E19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4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Методы генетической трансформации растительных протопластов, клеток и тканей.</w:t>
            </w:r>
          </w:p>
        </w:tc>
        <w:tc>
          <w:tcPr>
            <w:tcW w:w="861" w:type="dxa"/>
            <w:shd w:val="clear" w:color="auto" w:fill="auto"/>
          </w:tcPr>
          <w:p w14:paraId="0E01C7B6" w14:textId="601677BA" w:rsidR="00690291" w:rsidRPr="003F2DC5" w:rsidRDefault="00D76707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39F94F37" w14:textId="77777777" w:rsidTr="00D76707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3E8AC667" w:rsidR="00690291" w:rsidRPr="00BD7E19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Различные методы генетической трансформации, недостатки и преимущества. </w:t>
            </w:r>
          </w:p>
        </w:tc>
        <w:tc>
          <w:tcPr>
            <w:tcW w:w="861" w:type="dxa"/>
            <w:shd w:val="clear" w:color="auto" w:fill="auto"/>
          </w:tcPr>
          <w:p w14:paraId="0B4135F0" w14:textId="562067A7" w:rsidR="00690291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628E83B4" w:rsidR="00690291" w:rsidRPr="003F2DC5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79B99EA4" w14:textId="77777777" w:rsidTr="00D76707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2839BD99" w:rsidR="00AE0916" w:rsidRPr="00BD7E19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Создание геномных библиотек. </w:t>
            </w:r>
          </w:p>
        </w:tc>
        <w:tc>
          <w:tcPr>
            <w:tcW w:w="861" w:type="dxa"/>
            <w:shd w:val="clear" w:color="auto" w:fill="auto"/>
          </w:tcPr>
          <w:p w14:paraId="71D44693" w14:textId="5466571E" w:rsidR="00AE0916" w:rsidRPr="005342A8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744C9EF" w14:textId="77777777" w:rsidTr="00D76707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1BA59E96" w:rsidR="00AE0916" w:rsidRPr="00BD7E19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Методы клонирования генов.</w:t>
            </w:r>
          </w:p>
        </w:tc>
        <w:tc>
          <w:tcPr>
            <w:tcW w:w="861" w:type="dxa"/>
            <w:shd w:val="clear" w:color="auto" w:fill="auto"/>
          </w:tcPr>
          <w:p w14:paraId="6DECDF05" w14:textId="39A72B41" w:rsidR="00AE0916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376CCBC1" w:rsidR="00AE0916" w:rsidRPr="003F2DC5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52938F05" w14:textId="77777777" w:rsidTr="005B1F82">
        <w:tc>
          <w:tcPr>
            <w:tcW w:w="10509" w:type="dxa"/>
            <w:gridSpan w:val="4"/>
            <w:shd w:val="clear" w:color="auto" w:fill="auto"/>
          </w:tcPr>
          <w:p w14:paraId="7D878202" w14:textId="0C36A7E3" w:rsidR="00AE0916" w:rsidRPr="00BD7E19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МОДУЛЬ 2 - 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Методы генной инженерии.</w:t>
            </w:r>
          </w:p>
        </w:tc>
      </w:tr>
      <w:tr w:rsidR="00AE0916" w:rsidRPr="003F2DC5" w14:paraId="600230E7" w14:textId="77777777" w:rsidTr="00D76707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4DDFBD28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F6C07" w:rsidRPr="005F6C07">
              <w:rPr>
                <w:bCs/>
                <w:color w:val="000000" w:themeColor="text1"/>
                <w:sz w:val="20"/>
                <w:szCs w:val="20"/>
                <w:lang w:val="kk-KZ"/>
              </w:rPr>
              <w:t>Генетическая инженерия и биобезопасность</w:t>
            </w:r>
            <w:r w:rsidRPr="005F6C0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51B0E0A" w14:textId="415D3156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AF15503" w14:textId="77777777" w:rsidTr="00D76707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5D73F4F4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F6C07" w:rsidRPr="005F6C07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Миф о трансгенной угрозе. </w:t>
            </w:r>
            <w:r w:rsidR="005F6C0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ски распространения и использования ГМ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68C557A" w14:textId="408FEA49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5ADA80E3" w:rsidR="00AE0916" w:rsidRPr="003F2DC5" w:rsidRDefault="005F6C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AE0916" w:rsidRPr="003F2DC5" w14:paraId="39640F7D" w14:textId="77777777" w:rsidTr="00D76707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6C8EB599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E61C1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rStyle w:val="aff2"/>
                <w:b/>
                <w:bCs/>
                <w:i w:val="0"/>
                <w:iCs w:val="0"/>
                <w:sz w:val="20"/>
                <w:szCs w:val="20"/>
              </w:rPr>
              <w:t>С</w:t>
            </w:r>
            <w:r w:rsidRPr="000E61C1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2. 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6A4A182" w14:textId="77777777" w:rsidTr="00D76707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" w:name="_Hlk168884885"/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61C41E3B" w:rsidR="00AE0916" w:rsidRPr="00EE5BFC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EE5BFC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EE5BF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EE5BFC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EE5BF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bookmarkStart w:id="2" w:name="_Hlk168884801"/>
            <w:r w:rsidRPr="00EE5BFC">
              <w:rPr>
                <w:color w:val="000000" w:themeColor="text1"/>
                <w:sz w:val="22"/>
                <w:szCs w:val="22"/>
              </w:rPr>
              <w:t xml:space="preserve">Метод </w:t>
            </w:r>
            <w:r w:rsidR="00EE5BFC" w:rsidRPr="00EE5BFC">
              <w:rPr>
                <w:color w:val="000000" w:themeColor="text1"/>
                <w:sz w:val="22"/>
                <w:szCs w:val="22"/>
              </w:rPr>
              <w:t xml:space="preserve">агробактериальной </w:t>
            </w:r>
            <w:r w:rsidRPr="00EE5BFC">
              <w:rPr>
                <w:color w:val="000000" w:themeColor="text1"/>
                <w:sz w:val="22"/>
                <w:szCs w:val="22"/>
              </w:rPr>
              <w:t>трансформации раст</w:t>
            </w:r>
            <w:r w:rsidR="00665890" w:rsidRPr="00EE5BFC">
              <w:rPr>
                <w:color w:val="000000" w:themeColor="text1"/>
                <w:sz w:val="22"/>
                <w:szCs w:val="22"/>
              </w:rPr>
              <w:t>ений</w:t>
            </w:r>
            <w:bookmarkEnd w:id="2"/>
            <w:r w:rsidR="00EE5B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37C9AB2" w14:textId="6A513F73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AE0916" w:rsidRPr="003F2DC5" w14:paraId="617F30A8" w14:textId="77777777" w:rsidTr="00D76707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2C5D72BD" w:rsidR="00AE0916" w:rsidRPr="00BD7E19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65890" w:rsidRPr="00665890">
              <w:rPr>
                <w:bCs/>
                <w:color w:val="000000" w:themeColor="text1"/>
                <w:sz w:val="20"/>
                <w:szCs w:val="20"/>
                <w:lang w:val="kk-KZ"/>
              </w:rPr>
              <w:t>Генетически модифицированный организм.</w:t>
            </w:r>
          </w:p>
        </w:tc>
        <w:tc>
          <w:tcPr>
            <w:tcW w:w="861" w:type="dxa"/>
            <w:shd w:val="clear" w:color="auto" w:fill="auto"/>
          </w:tcPr>
          <w:p w14:paraId="289CA76B" w14:textId="032E45B8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5CCF533E" w:rsidR="00AE0916" w:rsidRPr="005F6C0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18D01FA" w14:textId="77777777" w:rsidTr="00D76707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72B4967C" w:rsidR="00AE0916" w:rsidRPr="00BD7E19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2.</w:t>
            </w:r>
            <w:r w:rsidR="00B401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40173" w:rsidRPr="00B40173">
              <w:rPr>
                <w:bCs/>
                <w:color w:val="000000" w:themeColor="text1"/>
                <w:sz w:val="20"/>
                <w:szCs w:val="20"/>
              </w:rPr>
              <w:t>Этапы создания рекомбинантной ДНК.</w:t>
            </w:r>
            <w:r w:rsidR="00B401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40173" w:rsidRPr="00B40173">
              <w:rPr>
                <w:bCs/>
                <w:color w:val="000000" w:themeColor="text1"/>
                <w:sz w:val="20"/>
                <w:szCs w:val="20"/>
              </w:rPr>
              <w:t>Вопросы биоэтики в г</w:t>
            </w:r>
            <w:r w:rsidRPr="00B40173">
              <w:rPr>
                <w:bCs/>
                <w:color w:val="000000" w:themeColor="text1"/>
                <w:sz w:val="20"/>
                <w:szCs w:val="20"/>
              </w:rPr>
              <w:t>енной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инженерии.</w:t>
            </w:r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7C9133D4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F6C07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0916" w:rsidRPr="003F2DC5" w14:paraId="240FB1C8" w14:textId="77777777" w:rsidTr="00D76707">
        <w:tc>
          <w:tcPr>
            <w:tcW w:w="871" w:type="dxa"/>
            <w:vMerge w:val="restart"/>
            <w:shd w:val="clear" w:color="auto" w:fill="auto"/>
          </w:tcPr>
          <w:p w14:paraId="424F6996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487E31FB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Трансформация растений с помощью Ti-плазмиды </w:t>
            </w:r>
            <w:r w:rsidRPr="00BD7E19">
              <w:rPr>
                <w:i/>
                <w:iCs/>
                <w:color w:val="000000" w:themeColor="text1"/>
                <w:sz w:val="20"/>
                <w:szCs w:val="20"/>
              </w:rPr>
              <w:t>A. tumefaciens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C5F8DE6" w14:textId="6301D11F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E377B5E" w14:textId="77777777" w:rsidTr="00D76707">
        <w:tc>
          <w:tcPr>
            <w:tcW w:w="871" w:type="dxa"/>
            <w:vMerge/>
            <w:shd w:val="clear" w:color="auto" w:fill="auto"/>
          </w:tcPr>
          <w:p w14:paraId="0924165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63F2F7A4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Строение и механизм внедрения Ti-плазмиды A. tumefaciens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Характеристика Ti-плазмид</w:t>
            </w:r>
            <w:r w:rsidR="000832DC">
              <w:rPr>
                <w:color w:val="000000" w:themeColor="text1"/>
                <w:sz w:val="20"/>
                <w:szCs w:val="20"/>
              </w:rPr>
              <w:t>ы</w:t>
            </w:r>
            <w:r w:rsidRPr="00BD7E19">
              <w:rPr>
                <w:color w:val="000000" w:themeColor="text1"/>
                <w:sz w:val="20"/>
                <w:szCs w:val="20"/>
              </w:rPr>
              <w:t>. Интеграция Т-ДНК с хромосомой растений.</w:t>
            </w:r>
          </w:p>
        </w:tc>
        <w:tc>
          <w:tcPr>
            <w:tcW w:w="861" w:type="dxa"/>
            <w:shd w:val="clear" w:color="auto" w:fill="auto"/>
          </w:tcPr>
          <w:p w14:paraId="1BA493EE" w14:textId="64AE4EBF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34B095BB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2277E7" w14:textId="77777777" w:rsidTr="00D76707">
        <w:tc>
          <w:tcPr>
            <w:tcW w:w="871" w:type="dxa"/>
            <w:vMerge/>
            <w:shd w:val="clear" w:color="auto" w:fill="auto"/>
          </w:tcPr>
          <w:p w14:paraId="01847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13B1B03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F28CBE4" w14:textId="77777777" w:rsidTr="00D76707">
        <w:tc>
          <w:tcPr>
            <w:tcW w:w="871" w:type="dxa"/>
            <w:vMerge w:val="restart"/>
            <w:shd w:val="clear" w:color="auto" w:fill="auto"/>
          </w:tcPr>
          <w:p w14:paraId="76705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7F98DD46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Метод биолистической трансформации растений.</w:t>
            </w:r>
          </w:p>
        </w:tc>
        <w:tc>
          <w:tcPr>
            <w:tcW w:w="861" w:type="dxa"/>
            <w:shd w:val="clear" w:color="auto" w:fill="auto"/>
          </w:tcPr>
          <w:p w14:paraId="2BFB5AD3" w14:textId="0C44F004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2811F76B" w14:textId="77777777" w:rsidTr="00D76707">
        <w:tc>
          <w:tcPr>
            <w:tcW w:w="871" w:type="dxa"/>
            <w:vMerge/>
            <w:shd w:val="clear" w:color="auto" w:fill="auto"/>
          </w:tcPr>
          <w:p w14:paraId="6B22CBD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13FB6624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Принцип </w:t>
            </w:r>
            <w:r w:rsidR="000832DC">
              <w:rPr>
                <w:color w:val="000000" w:themeColor="text1"/>
                <w:sz w:val="20"/>
                <w:szCs w:val="20"/>
              </w:rPr>
              <w:t xml:space="preserve">работы </w:t>
            </w:r>
            <w:r w:rsidRPr="00BD7E19">
              <w:rPr>
                <w:color w:val="000000" w:themeColor="text1"/>
                <w:sz w:val="20"/>
                <w:szCs w:val="20"/>
              </w:rPr>
              <w:t>биолисти</w:t>
            </w:r>
            <w:r w:rsidR="000832DC">
              <w:rPr>
                <w:color w:val="000000" w:themeColor="text1"/>
                <w:sz w:val="20"/>
                <w:szCs w:val="20"/>
              </w:rPr>
              <w:t>ки для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трансформации растений.</w:t>
            </w:r>
          </w:p>
        </w:tc>
        <w:tc>
          <w:tcPr>
            <w:tcW w:w="861" w:type="dxa"/>
            <w:shd w:val="clear" w:color="auto" w:fill="auto"/>
          </w:tcPr>
          <w:p w14:paraId="6625834A" w14:textId="05964F7E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6D87CE5B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42AA78" w14:textId="77777777" w:rsidTr="00D76707">
        <w:tc>
          <w:tcPr>
            <w:tcW w:w="871" w:type="dxa"/>
            <w:vMerge/>
            <w:shd w:val="clear" w:color="auto" w:fill="auto"/>
          </w:tcPr>
          <w:p w14:paraId="29D391E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3B8FEDAD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3. 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Законодательство в сфере ГМО (отечественное, зарубежное), патентование (правовое регулирование создания и использования ГМО.</w:t>
            </w:r>
          </w:p>
        </w:tc>
        <w:tc>
          <w:tcPr>
            <w:tcW w:w="861" w:type="dxa"/>
            <w:shd w:val="clear" w:color="auto" w:fill="auto"/>
          </w:tcPr>
          <w:p w14:paraId="487C8D95" w14:textId="2BBFCAB6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41BC266F" w:rsidR="00AE0916" w:rsidRPr="00A86844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E61C1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3CE6E4BF" w14:textId="77777777" w:rsidTr="00D76707">
        <w:tc>
          <w:tcPr>
            <w:tcW w:w="871" w:type="dxa"/>
            <w:vMerge w:val="restart"/>
            <w:shd w:val="clear" w:color="auto" w:fill="auto"/>
          </w:tcPr>
          <w:p w14:paraId="0162A87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7D64F7F6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B5C27" w:rsidRPr="00BD7E19">
              <w:rPr>
                <w:color w:val="000000" w:themeColor="text1"/>
                <w:sz w:val="20"/>
                <w:szCs w:val="20"/>
                <w:lang w:val="kk-KZ"/>
              </w:rPr>
              <w:t>Методы г</w:t>
            </w:r>
            <w:r w:rsidRPr="00BD7E19">
              <w:rPr>
                <w:color w:val="000000" w:themeColor="text1"/>
                <w:sz w:val="20"/>
                <w:szCs w:val="20"/>
              </w:rPr>
              <w:t>ен</w:t>
            </w:r>
            <w:r w:rsidR="009B5C27" w:rsidRPr="00BD7E19">
              <w:rPr>
                <w:color w:val="000000" w:themeColor="text1"/>
                <w:sz w:val="20"/>
                <w:szCs w:val="20"/>
              </w:rPr>
              <w:t xml:space="preserve">етической </w:t>
            </w:r>
            <w:r w:rsidR="00802879">
              <w:rPr>
                <w:color w:val="000000" w:themeColor="text1"/>
                <w:sz w:val="20"/>
                <w:szCs w:val="20"/>
              </w:rPr>
              <w:t>инженерии</w:t>
            </w:r>
            <w:r w:rsidR="009B5C27" w:rsidRPr="00BD7E19">
              <w:rPr>
                <w:color w:val="000000" w:themeColor="text1"/>
                <w:sz w:val="20"/>
                <w:szCs w:val="20"/>
              </w:rPr>
              <w:t xml:space="preserve"> и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клонировани</w:t>
            </w:r>
            <w:r w:rsidR="009B5C27" w:rsidRPr="00BD7E19">
              <w:rPr>
                <w:color w:val="000000" w:themeColor="text1"/>
                <w:sz w:val="20"/>
                <w:szCs w:val="20"/>
              </w:rPr>
              <w:t>я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животных.</w:t>
            </w:r>
          </w:p>
        </w:tc>
        <w:tc>
          <w:tcPr>
            <w:tcW w:w="861" w:type="dxa"/>
            <w:shd w:val="clear" w:color="auto" w:fill="auto"/>
          </w:tcPr>
          <w:p w14:paraId="23E11B81" w14:textId="01F92CFA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07E4915" w14:textId="77777777" w:rsidTr="00D76707">
        <w:tc>
          <w:tcPr>
            <w:tcW w:w="871" w:type="dxa"/>
            <w:vMerge/>
            <w:shd w:val="clear" w:color="auto" w:fill="auto"/>
          </w:tcPr>
          <w:p w14:paraId="00E2475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666691D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Искусственное клонирование организмов. Клонированные виды животных.</w:t>
            </w:r>
          </w:p>
        </w:tc>
        <w:tc>
          <w:tcPr>
            <w:tcW w:w="861" w:type="dxa"/>
            <w:shd w:val="clear" w:color="auto" w:fill="auto"/>
          </w:tcPr>
          <w:p w14:paraId="5312540D" w14:textId="398EF9D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2B1366FB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B638D98" w14:textId="77777777" w:rsidTr="00D7670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667D8691" w:rsidR="00AE0916" w:rsidRPr="00BD7E19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П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F588597" w14:textId="77777777" w:rsidTr="00D76707">
        <w:tc>
          <w:tcPr>
            <w:tcW w:w="871" w:type="dxa"/>
            <w:vMerge/>
            <w:shd w:val="clear" w:color="auto" w:fill="auto"/>
          </w:tcPr>
          <w:p w14:paraId="053BC71B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15203D7" w14:textId="7777777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226A2F5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A5F29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0916" w:rsidRPr="003F2DC5" w14:paraId="6A209CA1" w14:textId="77777777" w:rsidTr="005B1F82">
        <w:tc>
          <w:tcPr>
            <w:tcW w:w="10509" w:type="dxa"/>
            <w:gridSpan w:val="4"/>
            <w:shd w:val="clear" w:color="auto" w:fill="auto"/>
          </w:tcPr>
          <w:p w14:paraId="2209B990" w14:textId="7B659F19" w:rsidR="00AE0916" w:rsidRPr="00BD7E19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Ген</w:t>
            </w:r>
            <w:r w:rsidR="005B1F82">
              <w:rPr>
                <w:b/>
                <w:color w:val="000000" w:themeColor="text1"/>
                <w:sz w:val="20"/>
                <w:szCs w:val="20"/>
                <w:lang w:val="kk-KZ"/>
              </w:rPr>
              <w:t>етическая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инженерия: перспективы и биобезопасность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0916" w:rsidRPr="003F2DC5" w14:paraId="484CCE6B" w14:textId="77777777" w:rsidTr="00D76707">
        <w:tc>
          <w:tcPr>
            <w:tcW w:w="871" w:type="dxa"/>
            <w:vMerge w:val="restart"/>
            <w:shd w:val="clear" w:color="auto" w:fill="auto"/>
          </w:tcPr>
          <w:p w14:paraId="0025CC1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678DA64A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Правовое регулирование создания и использования ГМО, идентификация генетически модифицированных источников (ГМИ) в пищевых продуктах, стандарты, методы.</w:t>
            </w:r>
          </w:p>
        </w:tc>
        <w:tc>
          <w:tcPr>
            <w:tcW w:w="861" w:type="dxa"/>
            <w:shd w:val="clear" w:color="auto" w:fill="auto"/>
          </w:tcPr>
          <w:p w14:paraId="167CA1BA" w14:textId="472566D5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C2918F5" w14:textId="77777777" w:rsidTr="00D76707">
        <w:tc>
          <w:tcPr>
            <w:tcW w:w="871" w:type="dxa"/>
            <w:vMerge/>
            <w:shd w:val="clear" w:color="auto" w:fill="auto"/>
          </w:tcPr>
          <w:p w14:paraId="4597C4A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136F4572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Маркировка продуктов, содержащих ГМО</w:t>
            </w:r>
            <w:r w:rsidR="000E61C1">
              <w:rPr>
                <w:color w:val="000000" w:themeColor="text1"/>
                <w:sz w:val="20"/>
                <w:szCs w:val="20"/>
              </w:rPr>
              <w:t>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Перспективы ГМО технологий.</w:t>
            </w:r>
          </w:p>
        </w:tc>
        <w:tc>
          <w:tcPr>
            <w:tcW w:w="861" w:type="dxa"/>
            <w:shd w:val="clear" w:color="auto" w:fill="auto"/>
          </w:tcPr>
          <w:p w14:paraId="58D8B663" w14:textId="74F0B0A4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20C728A7" w:rsidR="00AE0916" w:rsidRPr="00F3578D" w:rsidRDefault="000E61C1" w:rsidP="00AE0916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rStyle w:val="aff2"/>
                <w:i w:val="0"/>
                <w:iCs w:val="0"/>
              </w:rPr>
              <w:t>6</w:t>
            </w:r>
          </w:p>
        </w:tc>
      </w:tr>
      <w:tr w:rsidR="00AE0916" w:rsidRPr="003F2DC5" w14:paraId="2AB39796" w14:textId="77777777" w:rsidTr="00D76707">
        <w:tc>
          <w:tcPr>
            <w:tcW w:w="871" w:type="dxa"/>
            <w:vMerge/>
            <w:shd w:val="clear" w:color="auto" w:fill="auto"/>
          </w:tcPr>
          <w:p w14:paraId="399E4C9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6FF93E60" w:rsidR="00AE0916" w:rsidRPr="00BD7E19" w:rsidRDefault="00AE0916" w:rsidP="00AE0916">
            <w:pPr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BD7E19">
              <w:rPr>
                <w:color w:val="000000" w:themeColor="text1"/>
                <w:sz w:val="20"/>
                <w:szCs w:val="20"/>
              </w:rPr>
              <w:t>Генная инженерия и биобезопасность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E61C1" w:rsidRPr="000E61C1">
              <w:rPr>
                <w:bCs/>
                <w:color w:val="000000" w:themeColor="text1"/>
                <w:sz w:val="20"/>
                <w:szCs w:val="20"/>
              </w:rPr>
              <w:t>Законодательства разных стран по использованию ГМО технологий.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1F5E89DA" w:rsidR="00AE0916" w:rsidRPr="003F2DC5" w:rsidRDefault="000E61C1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AE0916" w:rsidRPr="003F2DC5" w14:paraId="2E8032EE" w14:textId="77777777" w:rsidTr="00D76707">
        <w:tc>
          <w:tcPr>
            <w:tcW w:w="871" w:type="dxa"/>
            <w:vMerge w:val="restart"/>
            <w:shd w:val="clear" w:color="auto" w:fill="auto"/>
          </w:tcPr>
          <w:p w14:paraId="0B2722F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75D1D6F2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Генная терапия. Персонализированная медицина.</w:t>
            </w:r>
          </w:p>
        </w:tc>
        <w:tc>
          <w:tcPr>
            <w:tcW w:w="861" w:type="dxa"/>
            <w:shd w:val="clear" w:color="auto" w:fill="auto"/>
          </w:tcPr>
          <w:p w14:paraId="6422F453" w14:textId="31FFBFFE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5902FA1" w14:textId="77777777" w:rsidTr="00D76707">
        <w:tc>
          <w:tcPr>
            <w:tcW w:w="871" w:type="dxa"/>
            <w:vMerge/>
            <w:shd w:val="clear" w:color="auto" w:fill="auto"/>
          </w:tcPr>
          <w:p w14:paraId="072E948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35B4B6C5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Рекомбинантная ДНК и наследственные болезни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4DFEF5F1" w14:textId="71827853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6CC86117" w:rsidR="00AE0916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2646B16F" w14:textId="77777777" w:rsidTr="00D76707">
        <w:tc>
          <w:tcPr>
            <w:tcW w:w="871" w:type="dxa"/>
            <w:vMerge/>
            <w:shd w:val="clear" w:color="auto" w:fill="auto"/>
          </w:tcPr>
          <w:p w14:paraId="7559C9F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3D23C56F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П 5. Консультация по выполнению 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92B0D20" w14:textId="77777777" w:rsidTr="00D76707">
        <w:tc>
          <w:tcPr>
            <w:tcW w:w="871" w:type="dxa"/>
            <w:vMerge w:val="restart"/>
            <w:shd w:val="clear" w:color="auto" w:fill="auto"/>
          </w:tcPr>
          <w:p w14:paraId="1BF8C5E6" w14:textId="3A4CDF7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07271EA3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ПЦР, принцип работы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1B107A22" w14:textId="1AFFF289" w:rsidR="00AE0916" w:rsidRDefault="00D7670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3B86B444" w14:textId="77777777" w:rsidTr="00D76707">
        <w:tc>
          <w:tcPr>
            <w:tcW w:w="871" w:type="dxa"/>
            <w:vMerge/>
            <w:shd w:val="clear" w:color="auto" w:fill="auto"/>
          </w:tcPr>
          <w:p w14:paraId="6601AE5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8A28BA" w14:textId="5EEA5A2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Этапы реакции и реагенты ПЦР.</w:t>
            </w:r>
          </w:p>
        </w:tc>
        <w:tc>
          <w:tcPr>
            <w:tcW w:w="861" w:type="dxa"/>
            <w:shd w:val="clear" w:color="auto" w:fill="auto"/>
          </w:tcPr>
          <w:p w14:paraId="744961B3" w14:textId="371DFB17" w:rsidR="00AE091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E361314" w14:textId="0421C88F" w:rsidR="00AE0916" w:rsidRPr="00E74E2C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1CEAD0C6" w14:textId="77777777" w:rsidTr="00D76707">
        <w:tc>
          <w:tcPr>
            <w:tcW w:w="871" w:type="dxa"/>
            <w:vMerge w:val="restart"/>
            <w:shd w:val="clear" w:color="auto" w:fill="auto"/>
          </w:tcPr>
          <w:p w14:paraId="3CE383D9" w14:textId="48EDF8A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7F45FEE2" w14:textId="15AA3B84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  <w:lang w:eastAsia="ru-RU"/>
              </w:rPr>
              <w:t>Метод гель -электрофореза.</w:t>
            </w:r>
          </w:p>
        </w:tc>
        <w:tc>
          <w:tcPr>
            <w:tcW w:w="861" w:type="dxa"/>
            <w:shd w:val="clear" w:color="auto" w:fill="auto"/>
          </w:tcPr>
          <w:p w14:paraId="3B502940" w14:textId="1C448B28" w:rsidR="00AE0916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AE0916" w:rsidRPr="00E74E2C" w:rsidRDefault="00AE0916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E0916" w:rsidRPr="003F2DC5" w14:paraId="496362AA" w14:textId="77777777" w:rsidTr="00D76707">
        <w:tc>
          <w:tcPr>
            <w:tcW w:w="871" w:type="dxa"/>
            <w:vMerge/>
            <w:shd w:val="clear" w:color="auto" w:fill="auto"/>
          </w:tcPr>
          <w:p w14:paraId="7757F86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7B3BBDE9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Электрофорез.</w:t>
            </w:r>
            <w:r w:rsidR="009B5C27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Агарозный гель электрофорез.</w:t>
            </w:r>
          </w:p>
        </w:tc>
        <w:tc>
          <w:tcPr>
            <w:tcW w:w="861" w:type="dxa"/>
            <w:shd w:val="clear" w:color="auto" w:fill="auto"/>
          </w:tcPr>
          <w:p w14:paraId="4D38F08F" w14:textId="4B0D536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7567993C" w:rsidR="00AE0916" w:rsidRPr="00E74E2C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606575F5" w14:textId="77777777" w:rsidTr="00D76707">
        <w:tc>
          <w:tcPr>
            <w:tcW w:w="871" w:type="dxa"/>
            <w:shd w:val="clear" w:color="auto" w:fill="auto"/>
          </w:tcPr>
          <w:p w14:paraId="4538D542" w14:textId="77777777" w:rsidR="003E2E0D" w:rsidRPr="003F2DC5" w:rsidRDefault="003E2E0D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26A72CB7" w:rsidR="003E2E0D" w:rsidRPr="00BD7E19" w:rsidRDefault="003E2E0D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0E61C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5 </w:t>
            </w:r>
            <w:r w:rsidR="000E61C1" w:rsidRPr="00BD7E19">
              <w:rPr>
                <w:color w:val="000000" w:themeColor="text1"/>
                <w:sz w:val="20"/>
                <w:szCs w:val="20"/>
                <w:lang w:val="kk-KZ"/>
              </w:rPr>
              <w:t>Искусственный интел</w:t>
            </w:r>
            <w:r w:rsidR="000E61C1">
              <w:rPr>
                <w:color w:val="000000" w:themeColor="text1"/>
                <w:sz w:val="20"/>
                <w:szCs w:val="20"/>
                <w:lang w:val="kk-KZ"/>
              </w:rPr>
              <w:t>л</w:t>
            </w:r>
            <w:r w:rsidR="000E61C1" w:rsidRPr="00BD7E19">
              <w:rPr>
                <w:color w:val="000000" w:themeColor="text1"/>
                <w:sz w:val="20"/>
                <w:szCs w:val="20"/>
                <w:lang w:val="kk-KZ"/>
              </w:rPr>
              <w:t>ект и геномные технологии.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3E2E0D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14FE0493" w:rsidR="003E2E0D" w:rsidRPr="000E61C1" w:rsidRDefault="000E61C1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9B5C27" w:rsidRPr="003F2DC5" w14:paraId="46DF2DAD" w14:textId="77777777" w:rsidTr="00D76707">
        <w:tc>
          <w:tcPr>
            <w:tcW w:w="871" w:type="dxa"/>
            <w:vMerge w:val="restart"/>
            <w:shd w:val="clear" w:color="auto" w:fill="auto"/>
          </w:tcPr>
          <w:p w14:paraId="4E66E520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6F2BFA9B" w14:textId="7E2428B6" w:rsidR="00BD7E19" w:rsidRPr="00BD7E19" w:rsidRDefault="009B5C27" w:rsidP="00AE0916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" w:name="_Hlk168885487"/>
            <w:r w:rsidR="000E61C1" w:rsidRPr="000E61C1">
              <w:rPr>
                <w:color w:val="000000" w:themeColor="text1"/>
                <w:sz w:val="20"/>
                <w:szCs w:val="20"/>
                <w:lang w:val="kk-KZ"/>
              </w:rPr>
              <w:t>Устойчивое развитие сельского хозяйства в ликвидации голода и нищеты.</w:t>
            </w:r>
          </w:p>
          <w:p w14:paraId="5C70DFFA" w14:textId="2C90DFED" w:rsidR="009B5C27" w:rsidRPr="00BD7E19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>Пе</w:t>
            </w:r>
            <w:r w:rsidR="0028037F">
              <w:rPr>
                <w:color w:val="000000" w:themeColor="text1"/>
                <w:sz w:val="20"/>
                <w:szCs w:val="20"/>
                <w:lang w:val="kk-KZ"/>
              </w:rPr>
              <w:t>р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>спективы и недостатки применения методов генной инженерии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  <w:bookmarkEnd w:id="3"/>
            <w:r w:rsidR="000E61C1" w:rsidRPr="000E61C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14D747A" w14:textId="5A09B13F" w:rsidR="009B5C27" w:rsidRPr="003F2DC5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2B1777B" w14:textId="77777777" w:rsidTr="00D76707">
        <w:tc>
          <w:tcPr>
            <w:tcW w:w="871" w:type="dxa"/>
            <w:vMerge/>
            <w:shd w:val="clear" w:color="auto" w:fill="auto"/>
          </w:tcPr>
          <w:p w14:paraId="7AE81EB6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0E384B7B" w:rsidR="009B5C27" w:rsidRPr="00BD7E19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E61C1">
              <w:rPr>
                <w:bCs/>
                <w:sz w:val="20"/>
                <w:szCs w:val="20"/>
              </w:rPr>
              <w:t xml:space="preserve">Генно-инженерные технологии и </w:t>
            </w:r>
            <w:r w:rsidR="0028037F" w:rsidRPr="00BD7E19">
              <w:rPr>
                <w:bCs/>
                <w:sz w:val="20"/>
                <w:szCs w:val="20"/>
              </w:rPr>
              <w:t>сельско</w:t>
            </w:r>
            <w:r w:rsidR="000E61C1">
              <w:rPr>
                <w:bCs/>
                <w:sz w:val="20"/>
                <w:szCs w:val="20"/>
              </w:rPr>
              <w:t>е</w:t>
            </w:r>
            <w:r w:rsidR="0028037F" w:rsidRPr="00BD7E19">
              <w:rPr>
                <w:bCs/>
                <w:sz w:val="20"/>
                <w:szCs w:val="20"/>
              </w:rPr>
              <w:t xml:space="preserve"> хозяйств</w:t>
            </w:r>
            <w:r w:rsidR="000E61C1">
              <w:rPr>
                <w:bCs/>
                <w:sz w:val="20"/>
                <w:szCs w:val="20"/>
              </w:rPr>
              <w:t>о</w:t>
            </w:r>
            <w:r w:rsidR="0028037F" w:rsidRPr="00BD7E19">
              <w:rPr>
                <w:bCs/>
                <w:sz w:val="20"/>
                <w:szCs w:val="20"/>
              </w:rPr>
              <w:t xml:space="preserve"> </w:t>
            </w:r>
            <w:r w:rsidR="0028037F">
              <w:rPr>
                <w:bCs/>
                <w:sz w:val="20"/>
                <w:szCs w:val="20"/>
              </w:rPr>
              <w:t>в</w:t>
            </w:r>
            <w:r w:rsidR="0028037F" w:rsidRPr="00BD7E19">
              <w:rPr>
                <w:bCs/>
                <w:sz w:val="20"/>
                <w:szCs w:val="20"/>
              </w:rPr>
              <w:t xml:space="preserve"> ликвидаци</w:t>
            </w:r>
            <w:r w:rsidR="0028037F">
              <w:rPr>
                <w:bCs/>
                <w:sz w:val="20"/>
                <w:szCs w:val="20"/>
              </w:rPr>
              <w:t>и</w:t>
            </w:r>
            <w:r w:rsidR="0028037F" w:rsidRPr="00BD7E19">
              <w:rPr>
                <w:bCs/>
                <w:sz w:val="20"/>
                <w:szCs w:val="20"/>
              </w:rPr>
              <w:t xml:space="preserve"> голода и нищеты. </w:t>
            </w:r>
          </w:p>
        </w:tc>
        <w:tc>
          <w:tcPr>
            <w:tcW w:w="861" w:type="dxa"/>
            <w:shd w:val="clear" w:color="auto" w:fill="auto"/>
          </w:tcPr>
          <w:p w14:paraId="3036FD8F" w14:textId="38601A46" w:rsidR="009B5C27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1FE71BED" w:rsidR="009B5C27" w:rsidRPr="003F2DC5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528F75E8" w14:textId="77777777" w:rsidTr="00D76707">
        <w:tc>
          <w:tcPr>
            <w:tcW w:w="871" w:type="dxa"/>
            <w:vMerge/>
            <w:shd w:val="clear" w:color="auto" w:fill="auto"/>
          </w:tcPr>
          <w:p w14:paraId="64C7AFB6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4300BC04" w:rsidR="003E2E0D" w:rsidRPr="00876EB4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C19F9">
              <w:rPr>
                <w:b/>
                <w:sz w:val="20"/>
                <w:szCs w:val="20"/>
              </w:rPr>
              <w:t>СР</w:t>
            </w:r>
            <w:r w:rsidR="000E61C1" w:rsidRPr="000E61C1">
              <w:rPr>
                <w:b/>
                <w:sz w:val="20"/>
                <w:szCs w:val="20"/>
              </w:rPr>
              <w:t>С</w:t>
            </w:r>
            <w:r w:rsidRPr="00BC19F9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6</w:t>
            </w:r>
            <w:r w:rsidRPr="00BC19F9">
              <w:rPr>
                <w:b/>
                <w:sz w:val="20"/>
                <w:szCs w:val="20"/>
              </w:rPr>
              <w:t xml:space="preserve">. Консультация по </w:t>
            </w:r>
            <w:r>
              <w:rPr>
                <w:b/>
                <w:sz w:val="20"/>
                <w:szCs w:val="20"/>
              </w:rPr>
              <w:t xml:space="preserve">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3E2E0D" w:rsidRPr="00FF0A46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3E2E0D" w:rsidRDefault="003E2E0D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B1F82" w:rsidRPr="003F2DC5" w14:paraId="7BE267F2" w14:textId="11638114" w:rsidTr="005B1F82">
        <w:tc>
          <w:tcPr>
            <w:tcW w:w="9782" w:type="dxa"/>
            <w:gridSpan w:val="3"/>
          </w:tcPr>
          <w:p w14:paraId="7FC4D7E2" w14:textId="6B129038" w:rsidR="005B1F82" w:rsidRPr="003F2DC5" w:rsidRDefault="005B1F82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48E90B1" w14:textId="4DF76F06" w:rsidR="005B1F82" w:rsidRPr="003F2DC5" w:rsidRDefault="005B1F82" w:rsidP="003E2E0D">
            <w:r>
              <w:rPr>
                <w:b/>
                <w:sz w:val="20"/>
                <w:szCs w:val="20"/>
              </w:rPr>
              <w:t xml:space="preserve">  </w:t>
            </w: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2E0D" w:rsidRPr="003F2DC5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2E0D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2E0D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07146D5" w14:textId="20E01FB2" w:rsidR="00A86844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___________________________________  </w:t>
      </w:r>
      <w:bookmarkStart w:id="4" w:name="_Hlk168886497"/>
      <w:r w:rsidR="00387956">
        <w:rPr>
          <w:b/>
          <w:sz w:val="20"/>
          <w:szCs w:val="20"/>
        </w:rPr>
        <w:t>Курманбаева М</w:t>
      </w:r>
      <w:r w:rsidR="0034465A">
        <w:rPr>
          <w:b/>
          <w:sz w:val="20"/>
          <w:szCs w:val="20"/>
        </w:rPr>
        <w:t>.</w:t>
      </w:r>
      <w:r w:rsidR="00387956">
        <w:rPr>
          <w:b/>
          <w:sz w:val="20"/>
          <w:szCs w:val="20"/>
        </w:rPr>
        <w:t>С.</w:t>
      </w:r>
      <w:bookmarkEnd w:id="4"/>
    </w:p>
    <w:p w14:paraId="14B70B22" w14:textId="77777777" w:rsidR="00A86844" w:rsidRPr="003F2DC5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4D32E235" w14:textId="77777777" w:rsidR="00A86844" w:rsidRPr="00940E6D" w:rsidRDefault="00A86844" w:rsidP="00A86844">
      <w:pPr>
        <w:spacing w:after="120"/>
        <w:rPr>
          <w:b/>
          <w:color w:val="000000" w:themeColor="text1"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r w:rsidRPr="00940E6D">
        <w:rPr>
          <w:b/>
          <w:color w:val="000000" w:themeColor="text1"/>
          <w:sz w:val="20"/>
          <w:szCs w:val="20"/>
        </w:rPr>
        <w:t>Жунусбаева Ж.К.</w:t>
      </w:r>
    </w:p>
    <w:p w14:paraId="341CDBD7" w14:textId="77777777" w:rsidR="00A86844" w:rsidRPr="003F2DC5" w:rsidRDefault="00A86844" w:rsidP="00A86844">
      <w:pPr>
        <w:spacing w:after="120"/>
        <w:rPr>
          <w:b/>
          <w:sz w:val="20"/>
          <w:szCs w:val="20"/>
        </w:rPr>
      </w:pPr>
    </w:p>
    <w:p w14:paraId="288DED2E" w14:textId="4A0237A5" w:rsidR="004947F8" w:rsidRDefault="00A86844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</w:t>
      </w:r>
      <w:r w:rsidR="00BD7E19">
        <w:rPr>
          <w:b/>
          <w:sz w:val="20"/>
          <w:szCs w:val="20"/>
        </w:rPr>
        <w:t xml:space="preserve"> Амирова А.К.</w:t>
      </w: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C8EF025" w14:textId="723E5BA8" w:rsidR="00F6159D" w:rsidRPr="00F76949" w:rsidRDefault="00623D36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</w:t>
      </w:r>
      <w:r w:rsidR="00F6159D" w:rsidRPr="001E6E61">
        <w:rPr>
          <w:rStyle w:val="normaltextrun"/>
          <w:b/>
          <w:bCs/>
          <w:color w:val="000000" w:themeColor="text1"/>
          <w:sz w:val="20"/>
          <w:szCs w:val="20"/>
        </w:rPr>
        <w:t>ример 1.</w:t>
      </w:r>
      <w:r w:rsidR="00F6159D" w:rsidRPr="00F76949">
        <w:rPr>
          <w:rStyle w:val="normaltextrun"/>
          <w:b/>
          <w:bCs/>
          <w:sz w:val="20"/>
          <w:szCs w:val="20"/>
        </w:rPr>
        <w:t xml:space="preserve"> Письменное задание «Моя профессиональная история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6159D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3C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76CEBC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и концепций профессиональной идентичности и профессионализма педагог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9D6F95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и профессионализма учителя.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8083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80FE1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 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ознание ключевых вопросов профессиональной идентичности и профессионализма учителей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267DA" w14:textId="77777777" w:rsid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 профессиональной идентичности и профессионализма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3F4D08FD" w14:textId="6EF611B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Связывает концепции профессиональной идентичности и профессионализма учителя с контекстом Казахстана.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52883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связь концепций профессиональной идентичности и профессионализма учителей с контекстом Казахстана.</w:t>
            </w:r>
          </w:p>
          <w:p w14:paraId="0DCAAF20" w14:textId="069FCEAF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профессиональной идентичности учителя с контекстом Казахстана. </w:t>
            </w:r>
          </w:p>
          <w:p w14:paraId="33AD2582" w14:textId="3BC8BFA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грамотные политические и/или практические рекомендации, предложения по повышению профессиональной идентичности и профессионализма учителей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8560AA1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, предложения по повышению профессиональной идентичности и профессионализма учителей в Казахстане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83F147B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E8C689" w14:textId="42A5CCCF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1E6E61">
        <w:rPr>
          <w:rStyle w:val="normaltextrun"/>
          <w:color w:val="000000" w:themeColor="text1"/>
          <w:sz w:val="20"/>
          <w:szCs w:val="20"/>
        </w:rPr>
        <w:t>  </w:t>
      </w:r>
      <w:r w:rsidRPr="001E6E61">
        <w:rPr>
          <w:rStyle w:val="eop"/>
          <w:color w:val="000000" w:themeColor="text1"/>
          <w:sz w:val="20"/>
          <w:szCs w:val="20"/>
        </w:rPr>
        <w:t> </w:t>
      </w:r>
      <w:r w:rsidRPr="001E6E61">
        <w:rPr>
          <w:rStyle w:val="normaltextrun"/>
          <w:b/>
          <w:bCs/>
          <w:color w:val="000000" w:themeColor="text1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Профессия учителя в Казахстане» (30% от 100% РК)</w:t>
      </w:r>
      <w:r w:rsidRPr="00F76949">
        <w:rPr>
          <w:rStyle w:val="eop"/>
          <w:sz w:val="20"/>
          <w:szCs w:val="20"/>
        </w:rPr>
        <w:t> 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76949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55405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922F8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5-3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35694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1423C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0-2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AD6D7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D4D8F2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AA87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9E6FB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 профессиональной идентичности учителя и профессии учител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7EF9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04495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9614818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6F9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лотное исследовани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ое использование результатов пилотных исследований (интервью или опрос) в презентации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F519E33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ее использование результатов пилотных исследований (интервью или опроса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6926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4F3CB8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х рекомендаций / предложений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E17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очень хорошую политику и / 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CF03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0D998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98C34EE" w14:textId="77777777" w:rsidR="00F6159D" w:rsidRDefault="00F6159D">
      <w:pPr>
        <w:rPr>
          <w:sz w:val="20"/>
          <w:szCs w:val="20"/>
        </w:rPr>
      </w:pPr>
    </w:p>
    <w:p w14:paraId="5F298DFC" w14:textId="77777777" w:rsidR="000A6617" w:rsidRDefault="000A6617">
      <w:pPr>
        <w:rPr>
          <w:sz w:val="20"/>
          <w:szCs w:val="20"/>
        </w:rPr>
      </w:pPr>
    </w:p>
    <w:p w14:paraId="751CA762" w14:textId="21CD04DB" w:rsidR="000A6617" w:rsidRDefault="000A6617">
      <w:pPr>
        <w:rPr>
          <w:sz w:val="20"/>
          <w:szCs w:val="20"/>
        </w:rPr>
      </w:pPr>
    </w:p>
    <w:p w14:paraId="118B281A" w14:textId="77777777"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6E51E" w14:textId="77777777" w:rsidR="004F6996" w:rsidRDefault="004F6996" w:rsidP="004C6A23">
      <w:r>
        <w:separator/>
      </w:r>
    </w:p>
  </w:endnote>
  <w:endnote w:type="continuationSeparator" w:id="0">
    <w:p w14:paraId="0E92BBA5" w14:textId="77777777" w:rsidR="004F6996" w:rsidRDefault="004F6996" w:rsidP="004C6A23">
      <w:r>
        <w:continuationSeparator/>
      </w:r>
    </w:p>
  </w:endnote>
  <w:endnote w:type="continuationNotice" w:id="1">
    <w:p w14:paraId="4EDCB56A" w14:textId="77777777" w:rsidR="004F6996" w:rsidRDefault="004F6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4E0A8" w14:textId="77777777" w:rsidR="004F6996" w:rsidRDefault="004F6996" w:rsidP="004C6A23">
      <w:r>
        <w:separator/>
      </w:r>
    </w:p>
  </w:footnote>
  <w:footnote w:type="continuationSeparator" w:id="0">
    <w:p w14:paraId="20105322" w14:textId="77777777" w:rsidR="004F6996" w:rsidRDefault="004F6996" w:rsidP="004C6A23">
      <w:r>
        <w:continuationSeparator/>
      </w:r>
    </w:p>
  </w:footnote>
  <w:footnote w:type="continuationNotice" w:id="1">
    <w:p w14:paraId="3D618F3B" w14:textId="77777777" w:rsidR="004F6996" w:rsidRDefault="004F69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3132B"/>
    <w:rsid w:val="00033BCF"/>
    <w:rsid w:val="00035CC8"/>
    <w:rsid w:val="0004070E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3118"/>
    <w:rsid w:val="00073469"/>
    <w:rsid w:val="00076BBA"/>
    <w:rsid w:val="00080984"/>
    <w:rsid w:val="00080FF0"/>
    <w:rsid w:val="000832DC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61C1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264A"/>
    <w:rsid w:val="00163AFE"/>
    <w:rsid w:val="001640C9"/>
    <w:rsid w:val="001679E6"/>
    <w:rsid w:val="00170D18"/>
    <w:rsid w:val="001717D6"/>
    <w:rsid w:val="00171D5B"/>
    <w:rsid w:val="001724B5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E61"/>
    <w:rsid w:val="001E724B"/>
    <w:rsid w:val="001F0AF5"/>
    <w:rsid w:val="001F3EDD"/>
    <w:rsid w:val="001F5F52"/>
    <w:rsid w:val="001F629F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30A5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106D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0BE3"/>
    <w:rsid w:val="00323280"/>
    <w:rsid w:val="00323908"/>
    <w:rsid w:val="00330851"/>
    <w:rsid w:val="00334A17"/>
    <w:rsid w:val="00337B25"/>
    <w:rsid w:val="0034309A"/>
    <w:rsid w:val="0034465A"/>
    <w:rsid w:val="00356BDF"/>
    <w:rsid w:val="003603E4"/>
    <w:rsid w:val="00361A10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2689A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6996"/>
    <w:rsid w:val="004F7692"/>
    <w:rsid w:val="00501106"/>
    <w:rsid w:val="00501B29"/>
    <w:rsid w:val="00517B82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1A7F"/>
    <w:rsid w:val="005B1F82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5F6C07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90291"/>
    <w:rsid w:val="0069629C"/>
    <w:rsid w:val="00697944"/>
    <w:rsid w:val="006A5501"/>
    <w:rsid w:val="006A6C8C"/>
    <w:rsid w:val="006A7FC8"/>
    <w:rsid w:val="006B37D7"/>
    <w:rsid w:val="006B63EB"/>
    <w:rsid w:val="006C08B9"/>
    <w:rsid w:val="006C2B71"/>
    <w:rsid w:val="006C56C2"/>
    <w:rsid w:val="006D6794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451BB"/>
    <w:rsid w:val="00750D6B"/>
    <w:rsid w:val="00751314"/>
    <w:rsid w:val="00752D2A"/>
    <w:rsid w:val="00753B50"/>
    <w:rsid w:val="00753C90"/>
    <w:rsid w:val="00756415"/>
    <w:rsid w:val="00757123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53C8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34F2"/>
    <w:rsid w:val="007F43F5"/>
    <w:rsid w:val="007F4F36"/>
    <w:rsid w:val="007F6781"/>
    <w:rsid w:val="00800012"/>
    <w:rsid w:val="00801962"/>
    <w:rsid w:val="00802879"/>
    <w:rsid w:val="008053AD"/>
    <w:rsid w:val="008124E3"/>
    <w:rsid w:val="0081360F"/>
    <w:rsid w:val="008172FE"/>
    <w:rsid w:val="00820CCC"/>
    <w:rsid w:val="00821976"/>
    <w:rsid w:val="00822E01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492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6B94"/>
    <w:rsid w:val="00920B7D"/>
    <w:rsid w:val="009212AF"/>
    <w:rsid w:val="00923A42"/>
    <w:rsid w:val="00923E03"/>
    <w:rsid w:val="009240B4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5C27"/>
    <w:rsid w:val="009B6838"/>
    <w:rsid w:val="009B7F2B"/>
    <w:rsid w:val="009C0E8D"/>
    <w:rsid w:val="009C1790"/>
    <w:rsid w:val="009C29E7"/>
    <w:rsid w:val="009D2C99"/>
    <w:rsid w:val="009D5DD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1377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6844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091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73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86F05"/>
    <w:rsid w:val="00BA3ED6"/>
    <w:rsid w:val="00BA62FC"/>
    <w:rsid w:val="00BB1114"/>
    <w:rsid w:val="00BB32DC"/>
    <w:rsid w:val="00BB6584"/>
    <w:rsid w:val="00BC19F9"/>
    <w:rsid w:val="00BC4476"/>
    <w:rsid w:val="00BD09CB"/>
    <w:rsid w:val="00BD6DA7"/>
    <w:rsid w:val="00BD7E19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58D"/>
    <w:rsid w:val="00CA4B30"/>
    <w:rsid w:val="00CB5015"/>
    <w:rsid w:val="00CB5A3B"/>
    <w:rsid w:val="00CC2911"/>
    <w:rsid w:val="00CC483F"/>
    <w:rsid w:val="00CC59D8"/>
    <w:rsid w:val="00CD7587"/>
    <w:rsid w:val="00CE5FA3"/>
    <w:rsid w:val="00CE642C"/>
    <w:rsid w:val="00CE65A3"/>
    <w:rsid w:val="00CF26E9"/>
    <w:rsid w:val="00D045E1"/>
    <w:rsid w:val="00D05162"/>
    <w:rsid w:val="00D07190"/>
    <w:rsid w:val="00D16061"/>
    <w:rsid w:val="00D204B8"/>
    <w:rsid w:val="00D22163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7670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E5BFC"/>
    <w:rsid w:val="00EF0873"/>
    <w:rsid w:val="00EF08C9"/>
    <w:rsid w:val="00EF2040"/>
    <w:rsid w:val="00EF5665"/>
    <w:rsid w:val="00EF68FF"/>
    <w:rsid w:val="00F0368A"/>
    <w:rsid w:val="00F05A09"/>
    <w:rsid w:val="00F06902"/>
    <w:rsid w:val="00F10360"/>
    <w:rsid w:val="00F11D68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9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Амирова Айгуль</cp:lastModifiedBy>
  <cp:revision>6</cp:revision>
  <cp:lastPrinted>2023-06-26T06:38:00Z</cp:lastPrinted>
  <dcterms:created xsi:type="dcterms:W3CDTF">2024-09-14T20:07:00Z</dcterms:created>
  <dcterms:modified xsi:type="dcterms:W3CDTF">2024-09-1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